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B202" w14:textId="77777777" w:rsidR="005C7917" w:rsidRPr="005C7917" w:rsidRDefault="005C7917" w:rsidP="005C79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917">
        <w:rPr>
          <w:rFonts w:ascii="Times New Roman" w:hAnsi="Times New Roman" w:cs="Times New Roman"/>
          <w:b/>
          <w:sz w:val="24"/>
          <w:szCs w:val="24"/>
          <w:u w:val="single"/>
        </w:rPr>
        <w:t>Finanční vypořádání</w:t>
      </w:r>
      <w:r w:rsidR="00C8127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ové</w:t>
      </w:r>
      <w:r w:rsidRPr="005C791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ace</w:t>
      </w:r>
      <w:r w:rsidR="00AF0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kytnuté z rozpočtu města Rájec-Jestře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2835"/>
      </w:tblGrid>
      <w:tr w:rsidR="00ED71C1" w:rsidRPr="005C7917" w14:paraId="18022685" w14:textId="77777777" w:rsidTr="00E801BB">
        <w:tc>
          <w:tcPr>
            <w:tcW w:w="3369" w:type="dxa"/>
          </w:tcPr>
          <w:p w14:paraId="3501F7AE" w14:textId="77777777" w:rsidR="00ED71C1" w:rsidRDefault="00ED71C1" w:rsidP="0048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veřejnoprávní                         smlouvy o poskytnutí dotace</w:t>
            </w:r>
          </w:p>
        </w:tc>
        <w:tc>
          <w:tcPr>
            <w:tcW w:w="6945" w:type="dxa"/>
            <w:gridSpan w:val="2"/>
          </w:tcPr>
          <w:p w14:paraId="278798EB" w14:textId="77777777" w:rsidR="00ED71C1" w:rsidRDefault="00ED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17" w:rsidRPr="005C7917" w14:paraId="51492CE1" w14:textId="77777777" w:rsidTr="00E801BB">
        <w:tc>
          <w:tcPr>
            <w:tcW w:w="3369" w:type="dxa"/>
          </w:tcPr>
          <w:p w14:paraId="258C8A2B" w14:textId="77777777" w:rsidR="005C7917" w:rsidRPr="005C7917" w:rsidRDefault="005C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ce dotace</w:t>
            </w:r>
          </w:p>
        </w:tc>
        <w:tc>
          <w:tcPr>
            <w:tcW w:w="6945" w:type="dxa"/>
            <w:gridSpan w:val="2"/>
          </w:tcPr>
          <w:p w14:paraId="1B9D62E6" w14:textId="77777777"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:</w:t>
            </w:r>
          </w:p>
          <w:p w14:paraId="7FE7CBC5" w14:textId="77777777"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:</w:t>
            </w:r>
          </w:p>
          <w:p w14:paraId="7A8149EF" w14:textId="77777777"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:</w:t>
            </w:r>
          </w:p>
          <w:p w14:paraId="4CFE6250" w14:textId="77777777"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  <w:p w14:paraId="560E8714" w14:textId="77777777"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:</w:t>
            </w:r>
          </w:p>
          <w:p w14:paraId="0660F950" w14:textId="77777777" w:rsidR="005C7917" w:rsidRPr="005C7917" w:rsidRDefault="00AF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Email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AF0E2A" w:rsidRPr="005C7917" w14:paraId="5AFBCC65" w14:textId="77777777" w:rsidTr="00E801BB">
        <w:tc>
          <w:tcPr>
            <w:tcW w:w="3369" w:type="dxa"/>
          </w:tcPr>
          <w:p w14:paraId="7F4BA421" w14:textId="77777777" w:rsidR="00AF0E2A" w:rsidRDefault="00AF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</w:t>
            </w:r>
          </w:p>
          <w:p w14:paraId="13E47183" w14:textId="77777777" w:rsidR="00AF0E2A" w:rsidRDefault="00AF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ce</w:t>
            </w:r>
          </w:p>
        </w:tc>
        <w:tc>
          <w:tcPr>
            <w:tcW w:w="6945" w:type="dxa"/>
            <w:gridSpan w:val="2"/>
          </w:tcPr>
          <w:p w14:paraId="3DE37B3E" w14:textId="77777777" w:rsidR="00AF0E2A" w:rsidRPr="005C7917" w:rsidRDefault="00AF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17" w:rsidRPr="005C7917" w14:paraId="23A80B4F" w14:textId="77777777" w:rsidTr="00E801BB">
        <w:tc>
          <w:tcPr>
            <w:tcW w:w="3369" w:type="dxa"/>
          </w:tcPr>
          <w:p w14:paraId="08DD147D" w14:textId="77777777" w:rsidR="005C7917" w:rsidRDefault="005C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še poskytnuté dotace</w:t>
            </w:r>
            <w:r w:rsidR="00F8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67B210" w14:textId="77777777" w:rsidR="00B9030B" w:rsidRDefault="00B9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926E18F" w14:textId="012C36E0" w:rsidR="005C7917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Kč</w:t>
            </w:r>
          </w:p>
        </w:tc>
      </w:tr>
      <w:tr w:rsidR="00F8483D" w:rsidRPr="005C7917" w14:paraId="6B314515" w14:textId="77777777" w:rsidTr="00E801BB">
        <w:tc>
          <w:tcPr>
            <w:tcW w:w="3369" w:type="dxa"/>
          </w:tcPr>
          <w:p w14:paraId="00C69FCF" w14:textId="77777777" w:rsidR="00F8483D" w:rsidRPr="00F8483D" w:rsidRDefault="00F8483D" w:rsidP="0070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dotace použito                               </w:t>
            </w:r>
          </w:p>
          <w:p w14:paraId="5EED6DF6" w14:textId="440FB5B2" w:rsidR="00F8483D" w:rsidRPr="00F8483D" w:rsidRDefault="00F8483D" w:rsidP="00F84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3D">
              <w:rPr>
                <w:rFonts w:ascii="Times New Roman" w:hAnsi="Times New Roman" w:cs="Times New Roman"/>
                <w:sz w:val="20"/>
                <w:szCs w:val="20"/>
              </w:rPr>
              <w:t>(maximálně 80 % ze</w:t>
            </w:r>
            <w:r w:rsidR="00E80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483D">
              <w:rPr>
                <w:rFonts w:ascii="Times New Roman" w:hAnsi="Times New Roman" w:cs="Times New Roman"/>
                <w:sz w:val="20"/>
                <w:szCs w:val="20"/>
              </w:rPr>
              <w:t>skutečných </w:t>
            </w:r>
            <w:r w:rsidR="00E80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83D">
              <w:rPr>
                <w:rFonts w:ascii="Times New Roman" w:hAnsi="Times New Roman" w:cs="Times New Roman"/>
                <w:sz w:val="20"/>
                <w:szCs w:val="20"/>
              </w:rPr>
              <w:t>celkových</w:t>
            </w:r>
            <w:proofErr w:type="gramEnd"/>
            <w:r w:rsidRPr="00F8483D">
              <w:rPr>
                <w:rFonts w:ascii="Times New Roman" w:hAnsi="Times New Roman" w:cs="Times New Roman"/>
                <w:sz w:val="20"/>
                <w:szCs w:val="20"/>
              </w:rPr>
              <w:t xml:space="preserve"> uznatelných výdajů)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5A06530" w14:textId="77777777"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556BA2F" w14:textId="77777777"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</w:tr>
      <w:tr w:rsidR="00F8483D" w:rsidRPr="005C7917" w14:paraId="03457F40" w14:textId="77777777" w:rsidTr="00E801BB">
        <w:tc>
          <w:tcPr>
            <w:tcW w:w="3369" w:type="dxa"/>
          </w:tcPr>
          <w:p w14:paraId="5C3436AE" w14:textId="60BE4F6B" w:rsidR="00F8483D" w:rsidRPr="005C7917" w:rsidRDefault="00F8483D" w:rsidP="00D2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D">
              <w:rPr>
                <w:rFonts w:ascii="Times New Roman" w:hAnsi="Times New Roman" w:cs="Times New Roman"/>
                <w:b/>
                <w:sz w:val="24"/>
                <w:szCs w:val="24"/>
              </w:rPr>
              <w:t>Spolufinanc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 vlastních a jiných zdrojů </w:t>
            </w:r>
            <w:r w:rsidRPr="00F8483D">
              <w:rPr>
                <w:rFonts w:ascii="Times New Roman" w:hAnsi="Times New Roman" w:cs="Times New Roman"/>
                <w:sz w:val="20"/>
                <w:szCs w:val="20"/>
              </w:rPr>
              <w:t>(minim</w:t>
            </w:r>
            <w:r w:rsidR="00D243C3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F8483D">
              <w:rPr>
                <w:rFonts w:ascii="Times New Roman" w:hAnsi="Times New Roman" w:cs="Times New Roman"/>
                <w:sz w:val="20"/>
                <w:szCs w:val="20"/>
              </w:rPr>
              <w:t xml:space="preserve">lně 20 </w:t>
            </w:r>
            <w:proofErr w:type="gramStart"/>
            <w:r w:rsidRPr="00F848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80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83D">
              <w:rPr>
                <w:rFonts w:ascii="Times New Roman" w:hAnsi="Times New Roman" w:cs="Times New Roman"/>
                <w:sz w:val="20"/>
                <w:szCs w:val="20"/>
              </w:rPr>
              <w:t xml:space="preserve"> ze</w:t>
            </w:r>
            <w:proofErr w:type="gramEnd"/>
            <w:r w:rsidRPr="00F8483D">
              <w:rPr>
                <w:rFonts w:ascii="Times New Roman" w:hAnsi="Times New Roman" w:cs="Times New Roman"/>
                <w:sz w:val="20"/>
                <w:szCs w:val="20"/>
              </w:rPr>
              <w:t xml:space="preserve"> skutečných celkových uznatelných výdajů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A229B62" w14:textId="77777777"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AFE733" w14:textId="77777777"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% </w:t>
            </w:r>
          </w:p>
        </w:tc>
      </w:tr>
      <w:tr w:rsidR="00F8483D" w:rsidRPr="005C7917" w14:paraId="3399AD83" w14:textId="77777777" w:rsidTr="00E801BB">
        <w:tc>
          <w:tcPr>
            <w:tcW w:w="3369" w:type="dxa"/>
          </w:tcPr>
          <w:p w14:paraId="1C2F6722" w14:textId="77777777" w:rsidR="00F8483D" w:rsidRPr="00F8483D" w:rsidRDefault="00F8483D" w:rsidP="00F848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3D">
              <w:rPr>
                <w:rFonts w:ascii="Times New Roman" w:hAnsi="Times New Roman" w:cs="Times New Roman"/>
                <w:b/>
                <w:sz w:val="24"/>
                <w:szCs w:val="24"/>
              </w:rPr>
              <w:t>Skutečné c</w:t>
            </w:r>
            <w:r w:rsidRPr="00F8483D">
              <w:rPr>
                <w:rFonts w:ascii="Times New Roman" w:hAnsi="Times New Roman" w:cs="Times New Roman"/>
                <w:b/>
              </w:rPr>
              <w:t>elkové uznatelné výdaje</w:t>
            </w:r>
          </w:p>
          <w:p w14:paraId="619455A0" w14:textId="5AF04025" w:rsidR="00F8483D" w:rsidRPr="005C7917" w:rsidRDefault="00F8483D" w:rsidP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Z dotace použito</w:t>
            </w:r>
            <w:r w:rsidRPr="00974D93">
              <w:rPr>
                <w:rFonts w:ascii="Times New Roman" w:hAnsi="Times New Roman" w:cs="Times New Roman"/>
              </w:rPr>
              <w:t xml:space="preserve"> +</w:t>
            </w:r>
            <w:r w:rsidR="00E801BB">
              <w:rPr>
                <w:rFonts w:ascii="Times New Roman" w:hAnsi="Times New Roman" w:cs="Times New Roman"/>
              </w:rPr>
              <w:t xml:space="preserve"> </w:t>
            </w:r>
            <w:r w:rsidRPr="00974D93">
              <w:rPr>
                <w:rFonts w:ascii="Times New Roman" w:hAnsi="Times New Roman" w:cs="Times New Roman"/>
              </w:rPr>
              <w:t>spolufinancování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2A5B68A" w14:textId="77777777"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5896AF" w14:textId="77777777"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  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32E" w:rsidRPr="005C7917" w14:paraId="380211F8" w14:textId="77777777" w:rsidTr="00E801BB">
        <w:tc>
          <w:tcPr>
            <w:tcW w:w="3369" w:type="dxa"/>
          </w:tcPr>
          <w:p w14:paraId="60BD60B1" w14:textId="01BBF614" w:rsidR="0079432E" w:rsidRPr="00C849BC" w:rsidRDefault="0079432E" w:rsidP="00F848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702C7">
              <w:rPr>
                <w:rFonts w:ascii="Times New Roman" w:hAnsi="Times New Roman" w:cs="Times New Roman"/>
                <w:b/>
                <w:sz w:val="24"/>
                <w:szCs w:val="24"/>
              </w:rPr>
              <w:t>Mzdové výdaje zahrnuté ve vypořádání (maximálně 20 % skutečných celkových uznatelných výdajů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C336334" w14:textId="77777777" w:rsidR="0079432E" w:rsidRPr="00C849BC" w:rsidRDefault="0079432E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A71BA3A" w14:textId="0A32C611" w:rsidR="0079432E" w:rsidRPr="00C849BC" w:rsidRDefault="0079432E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483D" w:rsidRPr="005C7917" w14:paraId="18A9C805" w14:textId="77777777" w:rsidTr="00E801BB">
        <w:tc>
          <w:tcPr>
            <w:tcW w:w="3369" w:type="dxa"/>
          </w:tcPr>
          <w:p w14:paraId="29A250D6" w14:textId="77777777" w:rsidR="00F8483D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dotace nepoužito a vráceno </w:t>
            </w:r>
          </w:p>
          <w:p w14:paraId="5303D7D7" w14:textId="77777777"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557C327D" w14:textId="77777777"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Kč</w:t>
            </w:r>
          </w:p>
        </w:tc>
      </w:tr>
      <w:tr w:rsidR="00F8483D" w:rsidRPr="005C7917" w14:paraId="12889F94" w14:textId="77777777" w:rsidTr="00E801BB">
        <w:tc>
          <w:tcPr>
            <w:tcW w:w="3369" w:type="dxa"/>
          </w:tcPr>
          <w:p w14:paraId="446B1CCA" w14:textId="77777777"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ředky vráceny na účet (popř. do pokladny) města Rájec-Jestřebí dne</w:t>
            </w:r>
          </w:p>
        </w:tc>
        <w:tc>
          <w:tcPr>
            <w:tcW w:w="6945" w:type="dxa"/>
            <w:gridSpan w:val="2"/>
          </w:tcPr>
          <w:p w14:paraId="5C3C5B54" w14:textId="77777777"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3D" w:rsidRPr="005C7917" w14:paraId="700BA5A8" w14:textId="77777777" w:rsidTr="00E801BB">
        <w:trPr>
          <w:trHeight w:val="1481"/>
        </w:trPr>
        <w:tc>
          <w:tcPr>
            <w:tcW w:w="3369" w:type="dxa"/>
          </w:tcPr>
          <w:p w14:paraId="1E5EA01F" w14:textId="2BCDA1DB" w:rsidR="007A508E" w:rsidRPr="007A508E" w:rsidRDefault="00F8483D" w:rsidP="007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ý popis realizovaného účelu poskytnuté dotace</w:t>
            </w:r>
          </w:p>
        </w:tc>
        <w:tc>
          <w:tcPr>
            <w:tcW w:w="6945" w:type="dxa"/>
            <w:gridSpan w:val="2"/>
          </w:tcPr>
          <w:p w14:paraId="1C868792" w14:textId="77777777"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DF1206" w14:textId="77777777" w:rsidR="00BD44DE" w:rsidRPr="007A508E" w:rsidRDefault="00BD44DE" w:rsidP="00483C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A508E">
        <w:rPr>
          <w:rFonts w:ascii="Times New Roman" w:hAnsi="Times New Roman" w:cs="Times New Roman"/>
          <w:sz w:val="20"/>
          <w:szCs w:val="20"/>
        </w:rPr>
        <w:t>K finančnímu vypo</w:t>
      </w:r>
      <w:r w:rsidR="00D243C3" w:rsidRPr="007A508E">
        <w:rPr>
          <w:rFonts w:ascii="Times New Roman" w:hAnsi="Times New Roman" w:cs="Times New Roman"/>
          <w:sz w:val="20"/>
          <w:szCs w:val="20"/>
        </w:rPr>
        <w:t>řádání dotace přiloží příjemce S</w:t>
      </w:r>
      <w:r w:rsidRPr="007A508E">
        <w:rPr>
          <w:rFonts w:ascii="Times New Roman" w:hAnsi="Times New Roman" w:cs="Times New Roman"/>
          <w:sz w:val="20"/>
          <w:szCs w:val="20"/>
        </w:rPr>
        <w:t xml:space="preserve">oupis </w:t>
      </w:r>
      <w:r w:rsidR="00D243C3" w:rsidRPr="007A508E">
        <w:rPr>
          <w:rFonts w:ascii="Times New Roman" w:hAnsi="Times New Roman" w:cs="Times New Roman"/>
          <w:sz w:val="20"/>
          <w:szCs w:val="20"/>
        </w:rPr>
        <w:t>účetních dokladů k programové dotaci, ve kterém bude uveden seznam účetních dokladů</w:t>
      </w:r>
      <w:r w:rsidRPr="007A508E">
        <w:rPr>
          <w:rFonts w:ascii="Times New Roman" w:hAnsi="Times New Roman" w:cs="Times New Roman"/>
          <w:sz w:val="20"/>
          <w:szCs w:val="20"/>
        </w:rPr>
        <w:t xml:space="preserve"> předložených k finančnímu vypořádání dotace</w:t>
      </w:r>
      <w:r w:rsidR="00D243C3" w:rsidRPr="007A508E">
        <w:rPr>
          <w:rFonts w:ascii="Times New Roman" w:hAnsi="Times New Roman" w:cs="Times New Roman"/>
          <w:sz w:val="20"/>
          <w:szCs w:val="20"/>
        </w:rPr>
        <w:t xml:space="preserve">. Dále příjemce předloží kopie </w:t>
      </w:r>
      <w:r w:rsidRPr="007A508E">
        <w:rPr>
          <w:rFonts w:ascii="Times New Roman" w:hAnsi="Times New Roman" w:cs="Times New Roman"/>
          <w:sz w:val="20"/>
          <w:szCs w:val="20"/>
        </w:rPr>
        <w:t>účetních dokladů prokazujících čerpání dotace</w:t>
      </w:r>
      <w:r w:rsidR="00D243C3" w:rsidRPr="007A508E">
        <w:rPr>
          <w:rFonts w:ascii="Times New Roman" w:hAnsi="Times New Roman" w:cs="Times New Roman"/>
          <w:sz w:val="20"/>
          <w:szCs w:val="20"/>
        </w:rPr>
        <w:t xml:space="preserve"> a spolufinancování</w:t>
      </w:r>
      <w:r w:rsidRPr="007A508E">
        <w:rPr>
          <w:rFonts w:ascii="Times New Roman" w:hAnsi="Times New Roman" w:cs="Times New Roman"/>
          <w:sz w:val="20"/>
          <w:szCs w:val="20"/>
        </w:rPr>
        <w:t>.</w:t>
      </w:r>
    </w:p>
    <w:p w14:paraId="4DC32A8C" w14:textId="77777777" w:rsidR="00483CEB" w:rsidRPr="007A508E" w:rsidRDefault="00483CEB" w:rsidP="00483C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A508E">
        <w:rPr>
          <w:rFonts w:ascii="Times New Roman" w:hAnsi="Times New Roman" w:cs="Times New Roman"/>
          <w:sz w:val="20"/>
          <w:szCs w:val="20"/>
        </w:rPr>
        <w:t xml:space="preserve">Příjemce dotace </w:t>
      </w:r>
      <w:r w:rsidR="005F619C" w:rsidRPr="007A508E">
        <w:rPr>
          <w:rFonts w:ascii="Times New Roman" w:hAnsi="Times New Roman" w:cs="Times New Roman"/>
          <w:sz w:val="20"/>
          <w:szCs w:val="20"/>
        </w:rPr>
        <w:t>prohlašuje, že</w:t>
      </w:r>
      <w:r w:rsidRPr="007A508E">
        <w:rPr>
          <w:rFonts w:ascii="Times New Roman" w:hAnsi="Times New Roman" w:cs="Times New Roman"/>
          <w:sz w:val="20"/>
          <w:szCs w:val="20"/>
        </w:rPr>
        <w:t xml:space="preserve"> došlo ke splnění účelu poskytnuté dotace, údaje uvedené ve finančním vypořádání dotace jsou úplné a pravdivé, a že nezatajuje žádné okolnosti, důležité pro finanční vypořádání dotace.</w:t>
      </w:r>
    </w:p>
    <w:p w14:paraId="534429CE" w14:textId="77777777" w:rsidR="00483CEB" w:rsidRDefault="00483CEB" w:rsidP="00483C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 dne ............................</w:t>
      </w:r>
    </w:p>
    <w:p w14:paraId="69533D2C" w14:textId="77777777" w:rsidR="00E801BB" w:rsidRPr="00483CEB" w:rsidRDefault="00E801BB" w:rsidP="00483C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BD0089" w14:textId="77777777" w:rsidR="00483CEB" w:rsidRDefault="00483CEB" w:rsidP="0048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..........................................................</w:t>
      </w:r>
    </w:p>
    <w:p w14:paraId="0ACA68CE" w14:textId="77777777" w:rsidR="005C7917" w:rsidRPr="005C7917" w:rsidRDefault="00483CEB" w:rsidP="0048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říjemce dotace</w:t>
      </w:r>
    </w:p>
    <w:sectPr w:rsidR="005C7917" w:rsidRPr="005C7917" w:rsidSect="00D243C3">
      <w:headerReference w:type="default" r:id="rId8"/>
      <w:pgSz w:w="11906" w:h="16838" w:code="9"/>
      <w:pgMar w:top="567" w:right="567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FE2A" w14:textId="77777777" w:rsidR="00441703" w:rsidRDefault="00441703" w:rsidP="005C7917">
      <w:pPr>
        <w:spacing w:after="0" w:line="240" w:lineRule="auto"/>
      </w:pPr>
      <w:r>
        <w:separator/>
      </w:r>
    </w:p>
  </w:endnote>
  <w:endnote w:type="continuationSeparator" w:id="0">
    <w:p w14:paraId="13EB19A9" w14:textId="77777777" w:rsidR="00441703" w:rsidRDefault="00441703" w:rsidP="005C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18C5" w14:textId="77777777" w:rsidR="00441703" w:rsidRDefault="00441703" w:rsidP="005C7917">
      <w:pPr>
        <w:spacing w:after="0" w:line="240" w:lineRule="auto"/>
      </w:pPr>
      <w:r>
        <w:separator/>
      </w:r>
    </w:p>
  </w:footnote>
  <w:footnote w:type="continuationSeparator" w:id="0">
    <w:p w14:paraId="6C0DE286" w14:textId="77777777" w:rsidR="00441703" w:rsidRDefault="00441703" w:rsidP="005C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EBE5" w14:textId="77777777" w:rsidR="005C7917" w:rsidRDefault="005C7917">
    <w:pPr>
      <w:pStyle w:val="Zhlav"/>
      <w:rPr>
        <w:rFonts w:ascii="Times New Roman" w:hAnsi="Times New Roman" w:cs="Times New Roman"/>
        <w:sz w:val="24"/>
        <w:szCs w:val="24"/>
      </w:rPr>
    </w:pPr>
    <w:r w:rsidRPr="005C7917">
      <w:rPr>
        <w:rFonts w:ascii="Times New Roman" w:hAnsi="Times New Roman" w:cs="Times New Roman"/>
        <w:sz w:val="24"/>
        <w:szCs w:val="24"/>
      </w:rPr>
      <w:t>Poskytovatel dotace:</w:t>
    </w:r>
  </w:p>
  <w:p w14:paraId="1D6F7727" w14:textId="77777777" w:rsidR="005C7917" w:rsidRPr="005C7917" w:rsidRDefault="005C7917">
    <w:pPr>
      <w:pStyle w:val="Zhlav"/>
      <w:rPr>
        <w:rFonts w:ascii="Times New Roman" w:hAnsi="Times New Roman" w:cs="Times New Roman"/>
        <w:b/>
        <w:sz w:val="24"/>
        <w:szCs w:val="24"/>
      </w:rPr>
    </w:pPr>
    <w:r w:rsidRPr="005C7917">
      <w:rPr>
        <w:rFonts w:ascii="Times New Roman" w:hAnsi="Times New Roman" w:cs="Times New Roman"/>
        <w:b/>
        <w:sz w:val="24"/>
        <w:szCs w:val="24"/>
      </w:rPr>
      <w:t>Město Rájec-Jestřebí</w:t>
    </w:r>
  </w:p>
  <w:p w14:paraId="61F798B5" w14:textId="0991DC7D" w:rsidR="005C7917" w:rsidRDefault="005C7917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lanenská 84</w:t>
    </w:r>
    <w:r w:rsidR="007A508E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</w:rPr>
      <w:t>679 02 Rájec-Jestřebí</w:t>
    </w:r>
  </w:p>
  <w:p w14:paraId="72AA3AA8" w14:textId="77777777" w:rsidR="005C7917" w:rsidRPr="005C7917" w:rsidRDefault="005C7917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Č: 00280836, DIČ: CZ00280836</w:t>
    </w:r>
  </w:p>
  <w:p w14:paraId="0799363F" w14:textId="77777777" w:rsidR="005C7917" w:rsidRPr="005C7917" w:rsidRDefault="005C7917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C4294"/>
    <w:multiLevelType w:val="hybridMultilevel"/>
    <w:tmpl w:val="DF00C2AC"/>
    <w:lvl w:ilvl="0" w:tplc="71CAC77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1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917"/>
    <w:rsid w:val="001C6F1E"/>
    <w:rsid w:val="002B6A93"/>
    <w:rsid w:val="002C07D0"/>
    <w:rsid w:val="002E3A90"/>
    <w:rsid w:val="00441703"/>
    <w:rsid w:val="00483CEB"/>
    <w:rsid w:val="005306B1"/>
    <w:rsid w:val="005C7917"/>
    <w:rsid w:val="005F619C"/>
    <w:rsid w:val="006F5A61"/>
    <w:rsid w:val="0079432E"/>
    <w:rsid w:val="007A508E"/>
    <w:rsid w:val="008206CF"/>
    <w:rsid w:val="00AF0E2A"/>
    <w:rsid w:val="00AF31F2"/>
    <w:rsid w:val="00B64CCA"/>
    <w:rsid w:val="00B9030B"/>
    <w:rsid w:val="00BD44DE"/>
    <w:rsid w:val="00C155B4"/>
    <w:rsid w:val="00C81277"/>
    <w:rsid w:val="00C849BC"/>
    <w:rsid w:val="00D243C3"/>
    <w:rsid w:val="00E801BB"/>
    <w:rsid w:val="00ED71C1"/>
    <w:rsid w:val="00F702C7"/>
    <w:rsid w:val="00F8483D"/>
    <w:rsid w:val="00FA5699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6E9C"/>
  <w15:docId w15:val="{6B9A53DA-9D2E-4133-91D6-69B17F6A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7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7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5C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917"/>
  </w:style>
  <w:style w:type="paragraph" w:styleId="Zpat">
    <w:name w:val="footer"/>
    <w:basedOn w:val="Normln"/>
    <w:link w:val="ZpatChar"/>
    <w:uiPriority w:val="99"/>
    <w:unhideWhenUsed/>
    <w:rsid w:val="005C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917"/>
  </w:style>
  <w:style w:type="paragraph" w:styleId="Textbubliny">
    <w:name w:val="Balloon Text"/>
    <w:basedOn w:val="Normln"/>
    <w:link w:val="TextbublinyChar"/>
    <w:uiPriority w:val="99"/>
    <w:semiHidden/>
    <w:unhideWhenUsed/>
    <w:rsid w:val="005C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9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483D"/>
    <w:pPr>
      <w:ind w:left="720"/>
      <w:contextualSpacing/>
    </w:pPr>
  </w:style>
  <w:style w:type="paragraph" w:styleId="Revize">
    <w:name w:val="Revision"/>
    <w:hidden/>
    <w:uiPriority w:val="99"/>
    <w:semiHidden/>
    <w:rsid w:val="00794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68B9-0CD5-4E15-A3AC-42DD503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cie Zemánková</cp:lastModifiedBy>
  <cp:revision>12</cp:revision>
  <cp:lastPrinted>2015-09-04T06:52:00Z</cp:lastPrinted>
  <dcterms:created xsi:type="dcterms:W3CDTF">2015-01-02T19:32:00Z</dcterms:created>
  <dcterms:modified xsi:type="dcterms:W3CDTF">2023-09-25T12:35:00Z</dcterms:modified>
</cp:coreProperties>
</file>